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知识运用周计划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知识运用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23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知识运用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